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40A" w:rsidRPr="00901709" w:rsidRDefault="00D9240A" w:rsidP="00D924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901709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Образовательный маршрут</w:t>
      </w:r>
    </w:p>
    <w:p w:rsidR="00D9240A" w:rsidRPr="00901709" w:rsidRDefault="00901709" w:rsidP="00D924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632423" w:themeColor="accent2" w:themeShade="8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89585</wp:posOffset>
            </wp:positionH>
            <wp:positionV relativeFrom="margin">
              <wp:posOffset>613410</wp:posOffset>
            </wp:positionV>
            <wp:extent cx="1228725" cy="1676400"/>
            <wp:effectExtent l="19050" t="0" r="9525" b="0"/>
            <wp:wrapSquare wrapText="bothSides"/>
            <wp:docPr id="2" name="Рисунок 2" descr="https://fsd.multiurok.ru/html/2023/02/12/s_63e8fee9014a6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3/02/12/s_63e8fee9014a6/img1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653" t="28007" r="59250" b="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9240A" w:rsidRPr="00901709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для организации совместной деятельности детей и родителей </w:t>
      </w:r>
    </w:p>
    <w:p w:rsidR="00D9240A" w:rsidRPr="00901709" w:rsidRDefault="00D9240A" w:rsidP="00D9240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901709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в сети Интернет.</w:t>
      </w:r>
    </w:p>
    <w:p w:rsidR="000B3332" w:rsidRPr="000B3332" w:rsidRDefault="009301F2" w:rsidP="000B3332">
      <w:pPr>
        <w:shd w:val="clear" w:color="auto" w:fill="FFFFFF"/>
        <w:spacing w:after="0" w:line="360" w:lineRule="auto"/>
        <w:jc w:val="center"/>
        <w:rPr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Тема: </w:t>
      </w:r>
      <w:r w:rsidR="000B3332" w:rsidRPr="000B3332">
        <w:rPr>
          <w:rStyle w:val="a7"/>
          <w:rFonts w:ascii="Times New Roman" w:hAnsi="Times New Roman" w:cs="Times New Roman"/>
          <w:i/>
          <w:sz w:val="28"/>
          <w:szCs w:val="28"/>
          <w:shd w:val="clear" w:color="auto" w:fill="FFFFFF"/>
        </w:rPr>
        <w:t>«Валентина Терешкова – первая женщина космонавт»</w:t>
      </w:r>
    </w:p>
    <w:p w:rsidR="00D9240A" w:rsidRPr="000B3332" w:rsidRDefault="00302922" w:rsidP="000B333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готовила </w:t>
      </w:r>
      <w:r w:rsidR="00D9240A" w:rsidRPr="000B333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оспитатель</w:t>
      </w:r>
    </w:p>
    <w:p w:rsidR="00D9240A" w:rsidRPr="000B3332" w:rsidRDefault="00D9240A" w:rsidP="000B3332">
      <w:pPr>
        <w:pStyle w:val="a3"/>
        <w:spacing w:before="0" w:beforeAutospacing="0" w:after="0" w:afterAutospacing="0"/>
        <w:jc w:val="right"/>
      </w:pPr>
      <w:r w:rsidRPr="000B3332">
        <w:rPr>
          <w:i/>
          <w:iCs/>
          <w:color w:val="000000"/>
          <w:sz w:val="28"/>
          <w:szCs w:val="28"/>
        </w:rPr>
        <w:t xml:space="preserve">СП “ Детский сад </w:t>
      </w:r>
      <w:proofErr w:type="spellStart"/>
      <w:r w:rsidRPr="000B3332">
        <w:rPr>
          <w:i/>
          <w:iCs/>
          <w:color w:val="000000"/>
          <w:sz w:val="28"/>
          <w:szCs w:val="28"/>
        </w:rPr>
        <w:t>Аленушка</w:t>
      </w:r>
      <w:proofErr w:type="spellEnd"/>
      <w:r w:rsidR="00572F1E" w:rsidRPr="000B3332">
        <w:rPr>
          <w:i/>
          <w:iCs/>
          <w:color w:val="000000"/>
          <w:sz w:val="28"/>
          <w:szCs w:val="28"/>
        </w:rPr>
        <w:t>» с</w:t>
      </w:r>
      <w:r w:rsidRPr="000B3332">
        <w:rPr>
          <w:i/>
          <w:iCs/>
          <w:color w:val="000000"/>
          <w:sz w:val="28"/>
          <w:szCs w:val="28"/>
        </w:rPr>
        <w:t xml:space="preserve">. </w:t>
      </w:r>
      <w:proofErr w:type="spellStart"/>
      <w:r w:rsidRPr="000B3332">
        <w:rPr>
          <w:i/>
          <w:iCs/>
          <w:color w:val="000000"/>
          <w:sz w:val="28"/>
          <w:szCs w:val="28"/>
        </w:rPr>
        <w:t>Исаклы</w:t>
      </w:r>
      <w:proofErr w:type="spellEnd"/>
    </w:p>
    <w:p w:rsidR="00D9240A" w:rsidRPr="000B3332" w:rsidRDefault="00D9240A" w:rsidP="000B3332">
      <w:pPr>
        <w:pStyle w:val="a3"/>
        <w:spacing w:before="0" w:beforeAutospacing="0" w:after="0" w:afterAutospacing="0"/>
        <w:jc w:val="right"/>
      </w:pPr>
      <w:proofErr w:type="spellStart"/>
      <w:r w:rsidRPr="000B3332">
        <w:rPr>
          <w:i/>
          <w:iCs/>
          <w:color w:val="000000"/>
          <w:sz w:val="28"/>
          <w:szCs w:val="28"/>
        </w:rPr>
        <w:t>Почитаева</w:t>
      </w:r>
      <w:proofErr w:type="spellEnd"/>
      <w:r w:rsidRPr="000B3332">
        <w:rPr>
          <w:i/>
          <w:iCs/>
          <w:color w:val="000000"/>
          <w:sz w:val="28"/>
          <w:szCs w:val="28"/>
        </w:rPr>
        <w:t xml:space="preserve"> Р.Г.</w:t>
      </w:r>
    </w:p>
    <w:p w:rsidR="00D9240A" w:rsidRPr="000B3332" w:rsidRDefault="00D9240A" w:rsidP="000B3332">
      <w:pPr>
        <w:pStyle w:val="a3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r w:rsidRPr="000B3332">
        <w:rPr>
          <w:i/>
          <w:iCs/>
          <w:color w:val="000000"/>
          <w:sz w:val="28"/>
          <w:szCs w:val="28"/>
        </w:rPr>
        <w:t>для детей 5-6 лет.</w:t>
      </w:r>
    </w:p>
    <w:p w:rsidR="00D9240A" w:rsidRDefault="00D9240A" w:rsidP="000B3332">
      <w:pPr>
        <w:pStyle w:val="a3"/>
        <w:spacing w:before="0" w:beforeAutospacing="0" w:after="0" w:afterAutospacing="0"/>
        <w:jc w:val="center"/>
      </w:pPr>
    </w:p>
    <w:p w:rsidR="001F7C26" w:rsidRDefault="000B3332" w:rsidP="001F7C26">
      <w:pPr>
        <w:pStyle w:val="a3"/>
        <w:spacing w:before="240" w:beforeAutospacing="0" w:after="240" w:afterAutospacing="0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Уважаемы родители</w:t>
      </w:r>
      <w:r w:rsidR="00D9240A" w:rsidRPr="00D9240A">
        <w:rPr>
          <w:b/>
          <w:bCs/>
          <w:i/>
          <w:color w:val="000000"/>
          <w:sz w:val="28"/>
          <w:szCs w:val="28"/>
        </w:rPr>
        <w:t>!</w:t>
      </w:r>
    </w:p>
    <w:p w:rsidR="000B3332" w:rsidRPr="000B3332" w:rsidRDefault="000B3332" w:rsidP="001F7C26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0B3332">
        <w:rPr>
          <w:color w:val="000000"/>
          <w:sz w:val="28"/>
          <w:szCs w:val="28"/>
        </w:rPr>
        <w:t>12 апреля весь мир отмечает День космонавтики.  </w:t>
      </w:r>
      <w:r w:rsidR="001F7C26" w:rsidRPr="000B3332">
        <w:rPr>
          <w:color w:val="000000"/>
          <w:sz w:val="28"/>
          <w:szCs w:val="28"/>
        </w:rPr>
        <w:t xml:space="preserve"> </w:t>
      </w:r>
      <w:r w:rsidRPr="000B3332">
        <w:rPr>
          <w:color w:val="000000"/>
          <w:sz w:val="28"/>
          <w:szCs w:val="28"/>
        </w:rPr>
        <w:t>Человечество издавна стремилось к звездам. С незапамятных времен люди мечтали о полетах на Луну, на планеты, к далеким и таинственным мирам. Что же влекло их?  На этот вопрос можно ответить стихами:</w:t>
      </w:r>
    </w:p>
    <w:p w:rsidR="000B3332" w:rsidRPr="000B3332" w:rsidRDefault="000B3332" w:rsidP="001F7C2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color w:val="181818"/>
          <w:sz w:val="21"/>
          <w:szCs w:val="21"/>
          <w:lang w:eastAsia="ru-RU"/>
        </w:rPr>
      </w:pPr>
      <w:r w:rsidRPr="000B33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юдей всегда манили дали,</w:t>
      </w:r>
    </w:p>
    <w:p w:rsidR="000B3332" w:rsidRPr="000B3332" w:rsidRDefault="000B3332" w:rsidP="001F7C26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color w:val="181818"/>
          <w:sz w:val="21"/>
          <w:szCs w:val="21"/>
          <w:lang w:eastAsia="ru-RU"/>
        </w:rPr>
      </w:pPr>
      <w:r w:rsidRPr="000B333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х вечно звали океаны...</w:t>
      </w:r>
    </w:p>
    <w:p w:rsidR="000B3332" w:rsidRPr="000B3332" w:rsidRDefault="000B3332" w:rsidP="001F7C26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B3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м известно, что первый человек, полетевший в космос - Юрий Гагарин. А из женщин первая полетела в космос 16 июня 1963 года Валентина </w:t>
      </w:r>
      <w:r w:rsidR="001F7C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имировна Терешкова. </w:t>
      </w:r>
    </w:p>
    <w:p w:rsidR="00757A26" w:rsidRPr="00757A26" w:rsidRDefault="00757A26" w:rsidP="00757A2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7A26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</w:rPr>
        <w:t>Для справки:</w:t>
      </w:r>
      <w:r w:rsidRPr="00757A2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Уважаемые </w:t>
      </w:r>
      <w:r w:rsidR="0030292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одители, каждый шаг  рассчитан</w:t>
      </w:r>
      <w:r w:rsidRPr="00757A2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по времени. В день рекоменд</w:t>
      </w:r>
      <w:r w:rsidR="00E45C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ется проходить по одному шагу</w:t>
      </w:r>
      <w:r w:rsidRPr="00757A2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 Не забывайте, что долго сидеть за компьютером вредно</w:t>
      </w:r>
    </w:p>
    <w:p w:rsidR="00757A26" w:rsidRDefault="00757A26" w:rsidP="00757A26">
      <w:pPr>
        <w:pStyle w:val="a3"/>
        <w:spacing w:before="0" w:beforeAutospacing="0" w:after="0" w:afterAutospacing="0"/>
        <w:jc w:val="center"/>
      </w:pPr>
      <w:r w:rsidRPr="00757A26">
        <w:rPr>
          <w:noProof/>
          <w:sz w:val="28"/>
          <w:szCs w:val="28"/>
        </w:rPr>
        <w:t xml:space="preserve"> </w:t>
      </w:r>
      <w:r>
        <w:rPr>
          <w:b/>
          <w:bCs/>
          <w:i/>
          <w:iCs/>
          <w:color w:val="CC0000"/>
          <w:sz w:val="28"/>
          <w:szCs w:val="28"/>
        </w:rPr>
        <w:t xml:space="preserve">Желаем </w:t>
      </w:r>
      <w:r w:rsidR="001F7C26">
        <w:rPr>
          <w:b/>
          <w:bCs/>
          <w:i/>
          <w:iCs/>
          <w:color w:val="CC0000"/>
          <w:sz w:val="28"/>
          <w:szCs w:val="28"/>
        </w:rPr>
        <w:t>интересного путешествия</w:t>
      </w:r>
      <w:r>
        <w:rPr>
          <w:b/>
          <w:bCs/>
          <w:i/>
          <w:iCs/>
          <w:color w:val="CC0000"/>
          <w:sz w:val="28"/>
          <w:szCs w:val="28"/>
        </w:rPr>
        <w:t>!</w:t>
      </w:r>
    </w:p>
    <w:p w:rsidR="00757A26" w:rsidRPr="00757A26" w:rsidRDefault="00757A26" w:rsidP="00757A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7A26">
        <w:rPr>
          <w:noProof/>
          <w:sz w:val="28"/>
          <w:szCs w:val="28"/>
          <w:lang w:eastAsia="ru-RU"/>
        </w:rPr>
        <w:t xml:space="preserve"> </w:t>
      </w:r>
    </w:p>
    <w:tbl>
      <w:tblPr>
        <w:tblStyle w:val="a6"/>
        <w:tblpPr w:leftFromText="180" w:rightFromText="180" w:vertAnchor="text" w:tblpXSpec="right" w:tblpY="1"/>
        <w:tblOverlap w:val="never"/>
        <w:tblW w:w="9889" w:type="dxa"/>
        <w:tblLayout w:type="fixed"/>
        <w:tblLook w:val="04A0"/>
      </w:tblPr>
      <w:tblGrid>
        <w:gridCol w:w="1270"/>
        <w:gridCol w:w="13"/>
        <w:gridCol w:w="4388"/>
        <w:gridCol w:w="4218"/>
      </w:tblGrid>
      <w:tr w:rsidR="004261EC" w:rsidTr="001979F4">
        <w:tc>
          <w:tcPr>
            <w:tcW w:w="1283" w:type="dxa"/>
            <w:gridSpan w:val="2"/>
          </w:tcPr>
          <w:p w:rsidR="00757A26" w:rsidRDefault="00757A26" w:rsidP="00BD01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88" w:type="dxa"/>
          </w:tcPr>
          <w:p w:rsidR="00757A26" w:rsidRDefault="00757A26" w:rsidP="00BD01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4218" w:type="dxa"/>
          </w:tcPr>
          <w:p w:rsidR="00757A26" w:rsidRPr="00757A26" w:rsidRDefault="00757A26" w:rsidP="00BD0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7A2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овместное выполнение задания в сети Интернет</w:t>
            </w:r>
          </w:p>
        </w:tc>
      </w:tr>
      <w:tr w:rsidR="00757A26" w:rsidTr="001979F4">
        <w:tc>
          <w:tcPr>
            <w:tcW w:w="9889" w:type="dxa"/>
            <w:gridSpan w:val="4"/>
          </w:tcPr>
          <w:p w:rsidR="00757A26" w:rsidRDefault="00535BFD" w:rsidP="00BD01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4261EC" w:rsidTr="001979F4">
        <w:tc>
          <w:tcPr>
            <w:tcW w:w="1283" w:type="dxa"/>
            <w:gridSpan w:val="2"/>
          </w:tcPr>
          <w:p w:rsidR="00757A26" w:rsidRDefault="00457799" w:rsidP="00BD0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</w:t>
            </w:r>
            <w:r w:rsidR="00757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35BFD">
              <w:rPr>
                <w:rFonts w:ascii="Times New Roman" w:hAnsi="Times New Roman" w:cs="Times New Roman"/>
                <w:b/>
                <w:sz w:val="28"/>
                <w:szCs w:val="28"/>
              </w:rPr>
              <w:t>№ 1.</w:t>
            </w:r>
          </w:p>
        </w:tc>
        <w:tc>
          <w:tcPr>
            <w:tcW w:w="4388" w:type="dxa"/>
          </w:tcPr>
          <w:p w:rsidR="00757A26" w:rsidRPr="00535BFD" w:rsidRDefault="00535BFD" w:rsidP="00BD01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B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чните</w:t>
            </w:r>
            <w:r w:rsidR="003E59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вое исследования с рассказа о</w:t>
            </w:r>
            <w:r w:rsidRPr="00535BF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ом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5BFD">
              <w:rPr>
                <w:rFonts w:ascii="Times New Roman" w:hAnsi="Times New Roman" w:cs="Times New Roman"/>
                <w:sz w:val="28"/>
                <w:szCs w:val="28"/>
              </w:rPr>
              <w:t>что такое космос?</w:t>
            </w:r>
          </w:p>
        </w:tc>
        <w:tc>
          <w:tcPr>
            <w:tcW w:w="4218" w:type="dxa"/>
          </w:tcPr>
          <w:p w:rsidR="00535BFD" w:rsidRDefault="00535BFD" w:rsidP="00BD01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755BC" w:rsidRDefault="00E755BC" w:rsidP="00BD0118">
            <w:pPr>
              <w:spacing w:line="360" w:lineRule="auto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:rsidR="0067445E" w:rsidRPr="0067445E" w:rsidRDefault="00F6683F" w:rsidP="00BD011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-531495</wp:posOffset>
                  </wp:positionV>
                  <wp:extent cx="1513840" cy="1110615"/>
                  <wp:effectExtent l="19050" t="0" r="0" b="0"/>
                  <wp:wrapSquare wrapText="bothSides"/>
                  <wp:docPr id="10" name="Рисунок 10" descr="https://avatars.mds.yandex.net/get-pdb/2080667/72a69074-1fb4-48ff-9907-217768a3eb29/s1200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vatars.mds.yandex.net/get-pdb/2080667/72a69074-1fb4-48ff-9907-217768a3eb29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11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744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должительность в</w:t>
            </w:r>
            <w:r w:rsidR="0067445E" w:rsidRPr="0067445E">
              <w:rPr>
                <w:rFonts w:ascii="Times New Roman" w:hAnsi="Times New Roman" w:cs="Times New Roman"/>
                <w:i/>
                <w:sz w:val="28"/>
                <w:szCs w:val="28"/>
              </w:rPr>
              <w:t>идео</w:t>
            </w:r>
            <w:r w:rsidR="003E59CA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3E59C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2.29</w:t>
            </w:r>
            <w:r w:rsidR="006744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</w:t>
            </w:r>
            <w:r w:rsidR="0067445E" w:rsidRPr="006744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261EC" w:rsidTr="001979F4">
        <w:tc>
          <w:tcPr>
            <w:tcW w:w="1283" w:type="dxa"/>
            <w:gridSpan w:val="2"/>
          </w:tcPr>
          <w:p w:rsidR="00757A26" w:rsidRDefault="00457799" w:rsidP="00BD0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аг</w:t>
            </w:r>
            <w:r w:rsidR="00535B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445E">
              <w:rPr>
                <w:rFonts w:ascii="Times New Roman" w:hAnsi="Times New Roman" w:cs="Times New Roman"/>
                <w:b/>
                <w:sz w:val="28"/>
                <w:szCs w:val="28"/>
              </w:rPr>
              <w:t>№2.</w:t>
            </w:r>
          </w:p>
        </w:tc>
        <w:tc>
          <w:tcPr>
            <w:tcW w:w="4388" w:type="dxa"/>
          </w:tcPr>
          <w:p w:rsidR="00757A26" w:rsidRPr="00FF7880" w:rsidRDefault="00FF7880" w:rsidP="00BD0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8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лагаю вам познакомиться Валентиной</w:t>
            </w:r>
            <w:r w:rsidR="00435BD3" w:rsidRPr="00FF78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решковой.</w:t>
            </w:r>
            <w:r w:rsidR="00435BD3" w:rsidRPr="00FF78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35BD3" w:rsidRPr="00FF78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о важное событие произошло с 16 по 19 июня 1963 года. Валентина Терешкова, первой из женщин, совершила полет в космос на космическом корабле «Восток-6». Полет продолжался двое суток 22 часа 50 минут.</w:t>
            </w:r>
          </w:p>
        </w:tc>
        <w:tc>
          <w:tcPr>
            <w:tcW w:w="4218" w:type="dxa"/>
          </w:tcPr>
          <w:p w:rsidR="00757A26" w:rsidRDefault="00FF7880" w:rsidP="00BD01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4886325" y="10382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57350" cy="1657350"/>
                  <wp:effectExtent l="19050" t="0" r="0" b="0"/>
                  <wp:wrapSquare wrapText="bothSides"/>
                  <wp:docPr id="5" name="Рисунок 5" descr="https://avatars.mds.yandex.net/i?id=3564244078c1e1e79c9ae5a2ee7f2be2_l-4011217-images-thumbs&amp;ref=rim&amp;n=13&amp;w=1080&amp;h=1080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vatars.mds.yandex.net/i?id=3564244078c1e1e79c9ae5a2ee7f2be2_l-4011217-images-thumbs&amp;ref=rim&amp;n=13&amp;w=1080&amp;h=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67445E" w:rsidRPr="0067445E" w:rsidRDefault="0067445E" w:rsidP="00BD011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44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должительность видео </w:t>
            </w:r>
            <w:r w:rsidR="00457799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744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  <w:r w:rsidR="00457799">
              <w:rPr>
                <w:rFonts w:ascii="Times New Roman" w:hAnsi="Times New Roman" w:cs="Times New Roman"/>
                <w:i/>
                <w:sz w:val="28"/>
                <w:szCs w:val="28"/>
              </w:rPr>
              <w:t>1.4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6744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261EC" w:rsidTr="001979F4">
        <w:tc>
          <w:tcPr>
            <w:tcW w:w="1283" w:type="dxa"/>
            <w:gridSpan w:val="2"/>
          </w:tcPr>
          <w:p w:rsidR="00757A26" w:rsidRDefault="00457799" w:rsidP="00BD0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</w:t>
            </w:r>
            <w:r w:rsidR="006744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3</w:t>
            </w:r>
          </w:p>
        </w:tc>
        <w:tc>
          <w:tcPr>
            <w:tcW w:w="4388" w:type="dxa"/>
          </w:tcPr>
          <w:p w:rsidR="004261EC" w:rsidRPr="00302922" w:rsidRDefault="00B623CC" w:rsidP="00BD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шь</w:t>
            </w:r>
            <w:r w:rsidR="00265FC0"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="00302922">
              <w:rPr>
                <w:rFonts w:ascii="Times New Roman" w:hAnsi="Times New Roman" w:cs="Times New Roman"/>
                <w:sz w:val="28"/>
                <w:szCs w:val="28"/>
              </w:rPr>
              <w:t xml:space="preserve">много </w:t>
            </w:r>
            <w:r w:rsidR="00265FC0">
              <w:rPr>
                <w:rFonts w:ascii="Times New Roman" w:hAnsi="Times New Roman" w:cs="Times New Roman"/>
                <w:sz w:val="28"/>
                <w:szCs w:val="28"/>
              </w:rPr>
              <w:t>отдохнуть</w:t>
            </w:r>
            <w:r w:rsidR="00302922">
              <w:rPr>
                <w:rFonts w:ascii="Times New Roman" w:hAnsi="Times New Roman" w:cs="Times New Roman"/>
                <w:sz w:val="28"/>
                <w:szCs w:val="28"/>
              </w:rPr>
              <w:t xml:space="preserve"> и отгадать загадки про космос</w:t>
            </w:r>
          </w:p>
        </w:tc>
        <w:tc>
          <w:tcPr>
            <w:tcW w:w="4218" w:type="dxa"/>
          </w:tcPr>
          <w:p w:rsidR="00757A26" w:rsidRDefault="00265FC0" w:rsidP="00BD01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8489" cy="1286005"/>
                  <wp:effectExtent l="19050" t="0" r="0" b="0"/>
                  <wp:docPr id="7" name="Рисунок 2" descr="https://all-aforizmy.ru/wp-content/uploads/2021/11/original_planeti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ll-aforizmy.ru/wp-content/uploads/2021/11/original_plane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506" cy="1294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65FC0" w:rsidRPr="004261EC" w:rsidRDefault="00265FC0" w:rsidP="00BD01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45E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ительность виде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2.10</w:t>
            </w:r>
          </w:p>
        </w:tc>
      </w:tr>
      <w:tr w:rsidR="004261EC" w:rsidTr="001979F4">
        <w:tc>
          <w:tcPr>
            <w:tcW w:w="9889" w:type="dxa"/>
            <w:gridSpan w:val="4"/>
          </w:tcPr>
          <w:p w:rsidR="004261EC" w:rsidRDefault="004261EC" w:rsidP="00BD01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4261EC" w:rsidTr="001979F4">
        <w:tc>
          <w:tcPr>
            <w:tcW w:w="1283" w:type="dxa"/>
            <w:gridSpan w:val="2"/>
          </w:tcPr>
          <w:p w:rsidR="00757A26" w:rsidRDefault="001A587C" w:rsidP="00BD0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</w:t>
            </w:r>
          </w:p>
          <w:p w:rsidR="004261EC" w:rsidRDefault="004261EC" w:rsidP="00BD0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</w:t>
            </w:r>
          </w:p>
        </w:tc>
        <w:tc>
          <w:tcPr>
            <w:tcW w:w="4388" w:type="dxa"/>
          </w:tcPr>
          <w:p w:rsidR="00757A26" w:rsidRPr="004261EC" w:rsidRDefault="00302922" w:rsidP="00BD0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2922">
              <w:rPr>
                <w:rFonts w:ascii="Times New Roman" w:hAnsi="Times New Roman" w:cs="Times New Roman"/>
                <w:sz w:val="28"/>
                <w:szCs w:val="28"/>
              </w:rPr>
              <w:t>В Ярославле есть «Музей В.В. Терешковой » В музее происходит знакомство  с яркими страницами истории развития космонавтики от первых искусственных спутников Земли и полёта Ю.А. Гагарина до современных космических кораблей и станций. Ключевой момент – тема полёта первой женщины-космонавта В.В. Терешковой.</w:t>
            </w:r>
          </w:p>
        </w:tc>
        <w:tc>
          <w:tcPr>
            <w:tcW w:w="4218" w:type="dxa"/>
          </w:tcPr>
          <w:p w:rsidR="00757A26" w:rsidRDefault="00265FC0" w:rsidP="00BD011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45E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ительность видео</w:t>
            </w:r>
            <w:r>
              <w:rPr>
                <w:noProof/>
                <w:lang w:eastAsia="ru-RU"/>
              </w:rPr>
              <w:t xml:space="preserve"> </w:t>
            </w:r>
            <w:r w:rsidRPr="00265F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44170</wp:posOffset>
                  </wp:positionH>
                  <wp:positionV relativeFrom="margin">
                    <wp:posOffset>84455</wp:posOffset>
                  </wp:positionV>
                  <wp:extent cx="1990725" cy="1247775"/>
                  <wp:effectExtent l="19050" t="0" r="9525" b="0"/>
                  <wp:wrapSquare wrapText="bothSides"/>
                  <wp:docPr id="8" name="Рисунок 5" descr="http://static.esosedi.org/fiber/187086/fit/1400x1000/muzey_v_tereshkovoy.pn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tatic.esosedi.org/fiber/187086/fit/1400x1000/muzey_v_tereshkovo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265F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– 7.26</w:t>
            </w:r>
          </w:p>
        </w:tc>
      </w:tr>
      <w:tr w:rsidR="004261EC" w:rsidTr="001979F4">
        <w:tc>
          <w:tcPr>
            <w:tcW w:w="1283" w:type="dxa"/>
            <w:gridSpan w:val="2"/>
          </w:tcPr>
          <w:p w:rsidR="00757A26" w:rsidRDefault="001A587C" w:rsidP="00BD0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</w:t>
            </w:r>
          </w:p>
          <w:p w:rsidR="00517B57" w:rsidRDefault="00517B57" w:rsidP="00BD0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2</w:t>
            </w:r>
          </w:p>
        </w:tc>
        <w:tc>
          <w:tcPr>
            <w:tcW w:w="4388" w:type="dxa"/>
            <w:shd w:val="clear" w:color="auto" w:fill="auto"/>
          </w:tcPr>
          <w:p w:rsidR="00C042DC" w:rsidRPr="00951708" w:rsidRDefault="00C042DC" w:rsidP="00BD0118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95170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альчиковая гим</w:t>
            </w:r>
            <w:r w:rsidR="00BD011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настика "Комета</w:t>
            </w:r>
            <w:r w:rsidRPr="00951708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"</w:t>
            </w:r>
          </w:p>
          <w:p w:rsidR="00C042DC" w:rsidRPr="00E45C95" w:rsidRDefault="00C042DC" w:rsidP="00BD0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18" w:type="dxa"/>
          </w:tcPr>
          <w:p w:rsidR="00757A26" w:rsidRDefault="00BD0118" w:rsidP="00BD01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215900</wp:posOffset>
                  </wp:positionH>
                  <wp:positionV relativeFrom="margin">
                    <wp:posOffset>39370</wp:posOffset>
                  </wp:positionV>
                  <wp:extent cx="2028825" cy="1143000"/>
                  <wp:effectExtent l="19050" t="0" r="9525" b="0"/>
                  <wp:wrapSquare wrapText="bothSides"/>
                  <wp:docPr id="12" name="Рисунок 11" descr="https://i.ytimg.com/vi/ULvXx8zGiEU/maxresdefault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.ytimg.com/vi/ULvXx8zGiEU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951708" w:rsidRDefault="00951708" w:rsidP="00BD011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42DC" w:rsidRDefault="00C042DC" w:rsidP="00BD011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042DC" w:rsidRDefault="00C042DC" w:rsidP="00BD011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0118" w:rsidRPr="00951708" w:rsidRDefault="00BD0118" w:rsidP="00BD011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445E">
              <w:rPr>
                <w:rFonts w:ascii="Times New Roman" w:hAnsi="Times New Roman" w:cs="Times New Roman"/>
                <w:i/>
                <w:sz w:val="28"/>
                <w:szCs w:val="28"/>
              </w:rPr>
              <w:t>Продолжительность виде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1.52</w:t>
            </w:r>
          </w:p>
        </w:tc>
      </w:tr>
      <w:tr w:rsidR="00E45C95" w:rsidTr="001979F4">
        <w:tc>
          <w:tcPr>
            <w:tcW w:w="1283" w:type="dxa"/>
            <w:gridSpan w:val="2"/>
          </w:tcPr>
          <w:p w:rsidR="00E45C95" w:rsidRDefault="001A587C" w:rsidP="00BD0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Шаг</w:t>
            </w:r>
          </w:p>
          <w:p w:rsidR="00951708" w:rsidRDefault="00951708" w:rsidP="00BD0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3</w:t>
            </w:r>
          </w:p>
        </w:tc>
        <w:tc>
          <w:tcPr>
            <w:tcW w:w="4388" w:type="dxa"/>
          </w:tcPr>
          <w:p w:rsidR="00C042DC" w:rsidRDefault="00C042DC" w:rsidP="00BD011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261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бы отправиться в полет нам нужны летате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ные аппараты.</w:t>
            </w:r>
          </w:p>
          <w:p w:rsidR="00E45C95" w:rsidRDefault="003F5FE1" w:rsidP="00BD0118">
            <w:pPr>
              <w:shd w:val="clear" w:color="auto" w:fill="F9F9F9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красьте</w:t>
            </w:r>
            <w:r w:rsidR="00C042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ракету.</w:t>
            </w:r>
          </w:p>
        </w:tc>
        <w:tc>
          <w:tcPr>
            <w:tcW w:w="4218" w:type="dxa"/>
          </w:tcPr>
          <w:p w:rsidR="00C042DC" w:rsidRDefault="00C042DC" w:rsidP="00BD01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273050</wp:posOffset>
                  </wp:positionH>
                  <wp:positionV relativeFrom="margin">
                    <wp:posOffset>63500</wp:posOffset>
                  </wp:positionV>
                  <wp:extent cx="1880870" cy="914400"/>
                  <wp:effectExtent l="19050" t="0" r="5080" b="0"/>
                  <wp:wrapSquare wrapText="bothSides"/>
                  <wp:docPr id="11" name="Рисунок 8" descr="https://lh3.googleusercontent.com/fNJFkc26P9Eil_cEy7sOQhQXIF4Sq2Vjk2xxTsMsoyHj8Gfmnuu7q7z6y6i2v2XVXA=h500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3.googleusercontent.com/fNJFkc26P9Eil_cEy7sOQhQXIF4Sq2Vjk2xxTsMsoyHj8Gfmnuu7q7z6y6i2v2XVXA=h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042DC" w:rsidRDefault="00C042DC" w:rsidP="00BD01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C95" w:rsidRDefault="00E45C95" w:rsidP="00BD01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1708" w:rsidTr="001979F4">
        <w:tc>
          <w:tcPr>
            <w:tcW w:w="9889" w:type="dxa"/>
            <w:gridSpan w:val="4"/>
          </w:tcPr>
          <w:p w:rsidR="00951708" w:rsidRDefault="00951708" w:rsidP="00BD01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E45C95" w:rsidTr="001979F4">
        <w:tc>
          <w:tcPr>
            <w:tcW w:w="1283" w:type="dxa"/>
            <w:gridSpan w:val="2"/>
          </w:tcPr>
          <w:p w:rsidR="00E45C95" w:rsidRDefault="001A587C" w:rsidP="00BD0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</w:t>
            </w:r>
          </w:p>
          <w:p w:rsidR="00951708" w:rsidRDefault="00951708" w:rsidP="00BD0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4388" w:type="dxa"/>
          </w:tcPr>
          <w:p w:rsidR="00E2618C" w:rsidRDefault="00E2618C" w:rsidP="00E26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18C">
              <w:rPr>
                <w:rFonts w:ascii="Times New Roman" w:hAnsi="Times New Roman" w:cs="Times New Roman"/>
                <w:sz w:val="28"/>
                <w:szCs w:val="28"/>
              </w:rPr>
              <w:t xml:space="preserve">Чайка – позывной Терешковой – отправилась в космос 16 июня 1963 года. Корабль «Восток-6» стартовал с дублирующей площадки Байконура. Никто из близких людей не знал, что Валентина отправилась в неизведанное пространство. Все считали, что она находится на соревнованиях по парашютному спорту. </w:t>
            </w:r>
          </w:p>
          <w:p w:rsidR="00E45C95" w:rsidRPr="00E2618C" w:rsidRDefault="00E2618C" w:rsidP="00E261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2618C"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ю вам просмотреть видео полёт Терешковой</w:t>
            </w:r>
            <w:r w:rsidRPr="00E2618C">
              <w:rPr>
                <w:rFonts w:ascii="Arial" w:hAnsi="Arial" w:cs="Arial"/>
                <w:i/>
                <w:sz w:val="26"/>
                <w:szCs w:val="26"/>
              </w:rPr>
              <w:br/>
            </w:r>
            <w:r w:rsidRPr="00E2618C">
              <w:rPr>
                <w:rFonts w:ascii="Arial" w:hAnsi="Arial" w:cs="Arial"/>
                <w:i/>
                <w:sz w:val="26"/>
                <w:szCs w:val="26"/>
              </w:rPr>
              <w:br/>
            </w:r>
          </w:p>
        </w:tc>
        <w:tc>
          <w:tcPr>
            <w:tcW w:w="4218" w:type="dxa"/>
          </w:tcPr>
          <w:p w:rsidR="00951708" w:rsidRDefault="00951708" w:rsidP="00BD011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5C95" w:rsidRDefault="00572F1E" w:rsidP="00BD01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4715" cy="1503275"/>
                  <wp:effectExtent l="19050" t="0" r="6985" b="0"/>
                  <wp:docPr id="15" name="Рисунок 15" descr="https://avatars.mds.yandex.net/i?id=a7277533300f0e14af1f886f96c9018e_l-5235643-images-thumbs&amp;ref=rim&amp;n=13&amp;w=1080&amp;h=750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vatars.mds.yandex.net/i?id=a7277533300f0e14af1f886f96c9018e_l-5235643-images-thumbs&amp;ref=rim&amp;n=13&amp;w=1080&amp;h=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54" cy="1505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D17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D17B2" w:rsidRPr="001D17B2" w:rsidRDefault="00F6683F" w:rsidP="00BD011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1D17B2" w:rsidRPr="001D17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должительность видео </w:t>
            </w:r>
            <w:r w:rsidR="00572F1E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1D17B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572F1E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</w:tc>
      </w:tr>
      <w:tr w:rsidR="009927E4" w:rsidTr="001979F4">
        <w:tc>
          <w:tcPr>
            <w:tcW w:w="1283" w:type="dxa"/>
            <w:gridSpan w:val="2"/>
          </w:tcPr>
          <w:p w:rsidR="009927E4" w:rsidRDefault="001A587C" w:rsidP="00BD0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</w:t>
            </w:r>
          </w:p>
          <w:p w:rsidR="009927E4" w:rsidRDefault="009927E4" w:rsidP="00BD01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</w:tc>
        <w:tc>
          <w:tcPr>
            <w:tcW w:w="8606" w:type="dxa"/>
            <w:gridSpan w:val="2"/>
          </w:tcPr>
          <w:p w:rsidR="009927E4" w:rsidRDefault="009927E4" w:rsidP="009927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00425" cy="2305050"/>
                  <wp:effectExtent l="19050" t="0" r="9525" b="0"/>
                  <wp:docPr id="14" name="Рисунок 16" descr="https://mtdata.ru/u16/photo8D60/20040874082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tdata.ru/u16/photo8D60/20040874082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6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C95" w:rsidTr="001979F4">
        <w:tc>
          <w:tcPr>
            <w:tcW w:w="1283" w:type="dxa"/>
            <w:gridSpan w:val="2"/>
          </w:tcPr>
          <w:p w:rsidR="001A587C" w:rsidRDefault="001A587C" w:rsidP="00BD0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</w:t>
            </w:r>
          </w:p>
          <w:p w:rsidR="00951708" w:rsidRDefault="001D17B2" w:rsidP="00BD0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</w:t>
            </w:r>
          </w:p>
        </w:tc>
        <w:tc>
          <w:tcPr>
            <w:tcW w:w="4388" w:type="dxa"/>
          </w:tcPr>
          <w:p w:rsidR="00E45C95" w:rsidRPr="009927E4" w:rsidRDefault="009927E4" w:rsidP="00BD0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4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</w:t>
            </w:r>
            <w:r w:rsidR="00F66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AB24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="00F6683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B24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злы</w:t>
            </w:r>
            <w:proofErr w:type="spellEnd"/>
            <w:r w:rsidRPr="00AB24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 не только занимательна, но и очень </w:t>
            </w:r>
            <w:proofErr w:type="gramStart"/>
            <w:r w:rsidRPr="00AB24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ез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proofErr w:type="gramEnd"/>
            <w:r w:rsidR="002F690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F69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берите </w:t>
            </w:r>
            <w:r w:rsidRPr="009927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927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зл</w:t>
            </w:r>
            <w:proofErr w:type="spellEnd"/>
            <w:r w:rsidRPr="009927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Солнечная система»</w:t>
            </w:r>
          </w:p>
        </w:tc>
        <w:tc>
          <w:tcPr>
            <w:tcW w:w="4218" w:type="dxa"/>
          </w:tcPr>
          <w:p w:rsidR="00E45C95" w:rsidRDefault="009927E4" w:rsidP="00BD01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175895</wp:posOffset>
                  </wp:positionH>
                  <wp:positionV relativeFrom="margin">
                    <wp:posOffset>79375</wp:posOffset>
                  </wp:positionV>
                  <wp:extent cx="2028825" cy="1266825"/>
                  <wp:effectExtent l="19050" t="0" r="9525" b="0"/>
                  <wp:wrapSquare wrapText="bothSides"/>
                  <wp:docPr id="21" name="Рисунок 21" descr="https://phonoteka.org/uploads/posts/2021-05/1621406903_28-phonoteka_org-p-solnechnaya-sistema-fon-30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phonoteka.org/uploads/posts/2021-05/1621406903_28-phonoteka_org-p-solnechnaya-sistema-fon-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248F8" w:rsidRDefault="007248F8" w:rsidP="00BD011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27E4" w:rsidRDefault="009927E4" w:rsidP="00BD011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27E4" w:rsidRDefault="009927E4" w:rsidP="00BD011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27E4" w:rsidRPr="00AB2472" w:rsidRDefault="009927E4" w:rsidP="00BD011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51708" w:rsidTr="001979F4">
        <w:tc>
          <w:tcPr>
            <w:tcW w:w="9889" w:type="dxa"/>
            <w:gridSpan w:val="4"/>
          </w:tcPr>
          <w:p w:rsidR="00951708" w:rsidRDefault="00951708" w:rsidP="00BD01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</w:tr>
      <w:tr w:rsidR="009927E4" w:rsidTr="001979F4">
        <w:tc>
          <w:tcPr>
            <w:tcW w:w="1283" w:type="dxa"/>
            <w:gridSpan w:val="2"/>
          </w:tcPr>
          <w:p w:rsidR="009927E4" w:rsidRDefault="001A587C" w:rsidP="00992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</w:t>
            </w:r>
          </w:p>
          <w:p w:rsidR="009927E4" w:rsidRDefault="009927E4" w:rsidP="009927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1</w:t>
            </w:r>
          </w:p>
        </w:tc>
        <w:tc>
          <w:tcPr>
            <w:tcW w:w="4388" w:type="dxa"/>
          </w:tcPr>
          <w:p w:rsidR="009927E4" w:rsidRPr="007248F8" w:rsidRDefault="009927E4" w:rsidP="00992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48F8">
              <w:rPr>
                <w:rFonts w:ascii="Times New Roman" w:hAnsi="Times New Roman" w:cs="Times New Roman"/>
                <w:sz w:val="28"/>
                <w:szCs w:val="28"/>
              </w:rPr>
              <w:t>А ты з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  <w:r w:rsidRPr="007248F8">
              <w:rPr>
                <w:rFonts w:ascii="Times New Roman" w:hAnsi="Times New Roman" w:cs="Times New Roman"/>
                <w:sz w:val="28"/>
                <w:szCs w:val="28"/>
              </w:rPr>
              <w:t>, что Самару называют космической.</w:t>
            </w:r>
          </w:p>
        </w:tc>
        <w:tc>
          <w:tcPr>
            <w:tcW w:w="4218" w:type="dxa"/>
          </w:tcPr>
          <w:p w:rsidR="00F6683F" w:rsidRDefault="00F6683F" w:rsidP="009927E4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71662" cy="1247775"/>
                  <wp:effectExtent l="19050" t="0" r="0" b="0"/>
                  <wp:docPr id="1" name="Рисунок 2" descr="https://key-ms.ru/wp-content/uploads/1/0/3/10350c62182f8e55449666a004f509e4.jpe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ey-ms.ru/wp-content/uploads/1/0/3/10350c62182f8e55449666a004f509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853" cy="1249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927E4" w:rsidRPr="00F6683F" w:rsidRDefault="00F6683F" w:rsidP="00F6683F">
            <w:pPr>
              <w:spacing w:line="360" w:lineRule="auto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9927E4" w:rsidRPr="00AB24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должительность виде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9927E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6</w:t>
            </w:r>
          </w:p>
        </w:tc>
      </w:tr>
      <w:tr w:rsidR="009927E4" w:rsidTr="001979F4">
        <w:tc>
          <w:tcPr>
            <w:tcW w:w="1270" w:type="dxa"/>
          </w:tcPr>
          <w:p w:rsidR="009927E4" w:rsidRDefault="001A587C" w:rsidP="00992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</w:t>
            </w:r>
          </w:p>
          <w:p w:rsidR="009927E4" w:rsidRDefault="009927E4" w:rsidP="009927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2</w:t>
            </w:r>
          </w:p>
        </w:tc>
        <w:tc>
          <w:tcPr>
            <w:tcW w:w="4401" w:type="dxa"/>
            <w:gridSpan w:val="2"/>
          </w:tcPr>
          <w:p w:rsidR="009927E4" w:rsidRPr="009301F2" w:rsidRDefault="00F6683F" w:rsidP="00F668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301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зминутка</w:t>
            </w:r>
            <w:proofErr w:type="spellEnd"/>
            <w:r w:rsidRPr="009301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218" w:type="dxa"/>
          </w:tcPr>
          <w:p w:rsidR="009927E4" w:rsidRDefault="001979F4" w:rsidP="001979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2900" cy="1209675"/>
                  <wp:effectExtent l="19050" t="0" r="6350" b="0"/>
                  <wp:docPr id="25" name="Рисунок 25" descr="https://fs.znanio.ru/methodology/images/10/53/1053688de3031b23730928df123ad0faa862b220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fs.znanio.ru/methodology/images/10/53/1053688de3031b23730928df123ad0faa862b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606" cy="121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979F4" w:rsidRDefault="001979F4" w:rsidP="001979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AB24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должительность виде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.42</w:t>
            </w:r>
          </w:p>
        </w:tc>
      </w:tr>
      <w:tr w:rsidR="009927E4" w:rsidTr="001979F4">
        <w:tc>
          <w:tcPr>
            <w:tcW w:w="1270" w:type="dxa"/>
          </w:tcPr>
          <w:p w:rsidR="001A587C" w:rsidRDefault="001A587C" w:rsidP="00992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</w:t>
            </w:r>
          </w:p>
          <w:p w:rsidR="009927E4" w:rsidRDefault="009927E4" w:rsidP="00992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</w:t>
            </w:r>
          </w:p>
        </w:tc>
        <w:tc>
          <w:tcPr>
            <w:tcW w:w="4401" w:type="dxa"/>
            <w:gridSpan w:val="2"/>
          </w:tcPr>
          <w:p w:rsidR="009C5BFB" w:rsidRDefault="009C5BFB" w:rsidP="009C5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ю вам сыграть в игру</w:t>
            </w:r>
          </w:p>
          <w:p w:rsidR="009C5BFB" w:rsidRDefault="009C5BFB" w:rsidP="009C5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Что возьмем собою в космос»</w:t>
            </w:r>
          </w:p>
          <w:p w:rsidR="001A587C" w:rsidRPr="001979F4" w:rsidRDefault="001A587C" w:rsidP="009C5B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ос  Земля во Вселенной»</w:t>
            </w:r>
          </w:p>
        </w:tc>
        <w:tc>
          <w:tcPr>
            <w:tcW w:w="4218" w:type="dxa"/>
          </w:tcPr>
          <w:p w:rsidR="009927E4" w:rsidRDefault="008B1311" w:rsidP="009927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7" w:history="1">
              <w:r w:rsidR="009C5BFB" w:rsidRPr="009C5BFB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learningapps.org/19012193</w:t>
              </w:r>
            </w:hyperlink>
          </w:p>
          <w:p w:rsidR="001A587C" w:rsidRDefault="008B1311" w:rsidP="009927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8" w:history="1">
              <w:r w:rsidR="001A587C" w:rsidRPr="001A587C">
                <w:rPr>
                  <w:rStyle w:val="a9"/>
                  <w:rFonts w:ascii="Times New Roman" w:hAnsi="Times New Roman" w:cs="Times New Roman"/>
                  <w:b/>
                  <w:sz w:val="28"/>
                  <w:szCs w:val="28"/>
                </w:rPr>
                <w:t>https://learningapps.org/19419985</w:t>
              </w:r>
            </w:hyperlink>
          </w:p>
        </w:tc>
      </w:tr>
      <w:tr w:rsidR="009927E4" w:rsidTr="001979F4">
        <w:tc>
          <w:tcPr>
            <w:tcW w:w="9889" w:type="dxa"/>
            <w:gridSpan w:val="4"/>
          </w:tcPr>
          <w:p w:rsidR="009927E4" w:rsidRDefault="009927E4" w:rsidP="009927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.</w:t>
            </w:r>
          </w:p>
        </w:tc>
      </w:tr>
      <w:tr w:rsidR="009927E4" w:rsidTr="001979F4">
        <w:trPr>
          <w:trHeight w:val="976"/>
        </w:trPr>
        <w:tc>
          <w:tcPr>
            <w:tcW w:w="1270" w:type="dxa"/>
          </w:tcPr>
          <w:p w:rsidR="009927E4" w:rsidRDefault="009927E4" w:rsidP="009927E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9" w:type="dxa"/>
            <w:gridSpan w:val="3"/>
          </w:tcPr>
          <w:p w:rsidR="001A587C" w:rsidRDefault="001A587C" w:rsidP="009927E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A587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разовательный маршрут подошел к конц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ы очень хорошо потрудился вместе с родителями  просмотреть мультик </w:t>
            </w:r>
          </w:p>
          <w:p w:rsidR="009927E4" w:rsidRDefault="001A587C" w:rsidP="009927E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 Незнайка на Луне»</w:t>
            </w:r>
          </w:p>
          <w:p w:rsidR="00FF4268" w:rsidRDefault="00FF4268" w:rsidP="00FF426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53365" cy="2055018"/>
                  <wp:effectExtent l="19050" t="0" r="4235" b="0"/>
                  <wp:docPr id="28" name="Рисунок 28" descr="https://vhs-videoprokat.ru/wp-content/uploads/2022/04/i6xkzpu82_q-scaled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vhs-videoprokat.ru/wp-content/uploads/2022/04/i6xkzpu82_q-sca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464" cy="2057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A587C" w:rsidRPr="00FF4268" w:rsidRDefault="00FF4268" w:rsidP="00FF4268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AB2472">
              <w:rPr>
                <w:rFonts w:ascii="Times New Roman" w:hAnsi="Times New Roman" w:cs="Times New Roman"/>
                <w:i/>
                <w:sz w:val="28"/>
                <w:szCs w:val="28"/>
              </w:rPr>
              <w:t>родолжительность виде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ч.31с</w:t>
            </w:r>
          </w:p>
        </w:tc>
      </w:tr>
    </w:tbl>
    <w:p w:rsidR="00FF4268" w:rsidRPr="008B1010" w:rsidRDefault="00FF4268" w:rsidP="008B101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B1010">
        <w:rPr>
          <w:sz w:val="28"/>
          <w:szCs w:val="28"/>
        </w:rPr>
        <w:lastRenderedPageBreak/>
        <w:t>В ходе образовательного маршрута вы научились работать с Интернет — ресурсами, узнали из них много интересного и познавательного. Надеемся, что </w:t>
      </w:r>
      <w:r w:rsidRPr="008B1010">
        <w:rPr>
          <w:rStyle w:val="a7"/>
          <w:b w:val="0"/>
          <w:sz w:val="28"/>
          <w:szCs w:val="28"/>
          <w:bdr w:val="none" w:sz="0" w:space="0" w:color="auto" w:frame="1"/>
        </w:rPr>
        <w:t>образовательный маршрут</w:t>
      </w:r>
      <w:r w:rsidRPr="008B1010">
        <w:rPr>
          <w:rStyle w:val="a7"/>
          <w:sz w:val="28"/>
          <w:szCs w:val="28"/>
          <w:bdr w:val="none" w:sz="0" w:space="0" w:color="auto" w:frame="1"/>
        </w:rPr>
        <w:t> </w:t>
      </w:r>
      <w:r w:rsidRPr="008B1010">
        <w:rPr>
          <w:sz w:val="28"/>
          <w:szCs w:val="28"/>
        </w:rPr>
        <w:t>вызвал у вас, и у вашего ребенка </w:t>
      </w:r>
      <w:r w:rsidRPr="008B1010">
        <w:rPr>
          <w:rStyle w:val="a7"/>
          <w:b w:val="0"/>
          <w:sz w:val="28"/>
          <w:szCs w:val="28"/>
          <w:bdr w:val="none" w:sz="0" w:space="0" w:color="auto" w:frame="1"/>
        </w:rPr>
        <w:t>интерес к окружающему миру</w:t>
      </w:r>
      <w:r w:rsidRPr="008B1010">
        <w:rPr>
          <w:sz w:val="28"/>
          <w:szCs w:val="28"/>
        </w:rPr>
        <w:t>, пробудил фантазию и </w:t>
      </w:r>
      <w:r w:rsidRPr="008B1010">
        <w:rPr>
          <w:rStyle w:val="a7"/>
          <w:b w:val="0"/>
          <w:sz w:val="28"/>
          <w:szCs w:val="28"/>
          <w:bdr w:val="none" w:sz="0" w:space="0" w:color="auto" w:frame="1"/>
        </w:rPr>
        <w:t>воображение</w:t>
      </w:r>
      <w:r w:rsidRPr="008B1010">
        <w:rPr>
          <w:b/>
          <w:sz w:val="28"/>
          <w:szCs w:val="28"/>
        </w:rPr>
        <w:t>,</w:t>
      </w:r>
      <w:r w:rsidRPr="008B1010">
        <w:rPr>
          <w:sz w:val="28"/>
          <w:szCs w:val="28"/>
        </w:rPr>
        <w:t xml:space="preserve"> навел на размышление. Путешествуйте вместе с детьми по </w:t>
      </w:r>
      <w:r w:rsidRPr="008B1010">
        <w:rPr>
          <w:i/>
          <w:iCs/>
          <w:sz w:val="28"/>
          <w:szCs w:val="28"/>
          <w:bdr w:val="none" w:sz="0" w:space="0" w:color="auto" w:frame="1"/>
        </w:rPr>
        <w:t>«волшебной стране»</w:t>
      </w:r>
      <w:r w:rsidRPr="008B1010">
        <w:rPr>
          <w:sz w:val="28"/>
          <w:szCs w:val="28"/>
        </w:rPr>
        <w:t> </w:t>
      </w:r>
      <w:r w:rsidRPr="008B1010">
        <w:rPr>
          <w:rStyle w:val="a7"/>
          <w:b w:val="0"/>
          <w:sz w:val="28"/>
          <w:szCs w:val="28"/>
          <w:bdr w:val="none" w:sz="0" w:space="0" w:color="auto" w:frame="1"/>
        </w:rPr>
        <w:t>Интернет</w:t>
      </w:r>
      <w:r w:rsidRPr="008B1010">
        <w:rPr>
          <w:sz w:val="28"/>
          <w:szCs w:val="28"/>
        </w:rPr>
        <w:t>. Учите </w:t>
      </w:r>
      <w:r w:rsidRPr="008B1010">
        <w:rPr>
          <w:rStyle w:val="a7"/>
          <w:b w:val="0"/>
          <w:sz w:val="28"/>
          <w:szCs w:val="28"/>
          <w:bdr w:val="none" w:sz="0" w:space="0" w:color="auto" w:frame="1"/>
        </w:rPr>
        <w:t>детей не только играм в сети</w:t>
      </w:r>
      <w:r w:rsidRPr="008B1010">
        <w:rPr>
          <w:b/>
          <w:sz w:val="28"/>
          <w:szCs w:val="28"/>
        </w:rPr>
        <w:t>,</w:t>
      </w:r>
      <w:r w:rsidRPr="008B1010">
        <w:rPr>
          <w:sz w:val="28"/>
          <w:szCs w:val="28"/>
        </w:rPr>
        <w:t xml:space="preserve"> но и поиску информации. </w:t>
      </w:r>
      <w:r w:rsidRPr="008B1010">
        <w:rPr>
          <w:color w:val="000000"/>
          <w:sz w:val="28"/>
          <w:szCs w:val="28"/>
        </w:rPr>
        <w:t>Спасибо за внимание!</w:t>
      </w:r>
    </w:p>
    <w:p w:rsidR="00E23671" w:rsidRDefault="00E23671" w:rsidP="00E236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3671" w:rsidRPr="00E23671" w:rsidRDefault="008B1010" w:rsidP="008B10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967740</wp:posOffset>
            </wp:positionH>
            <wp:positionV relativeFrom="margin">
              <wp:posOffset>2470785</wp:posOffset>
            </wp:positionV>
            <wp:extent cx="3724275" cy="3724275"/>
            <wp:effectExtent l="19050" t="0" r="9525" b="0"/>
            <wp:wrapSquare wrapText="bothSides"/>
            <wp:docPr id="31" name="Рисунок 31" descr="https://i.pinimg.com/originals/98/29/bb/9829bb2fb2bc613e995c17b160c0ae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originals/98/29/bb/9829bb2fb2bc613e995c17b160c0aee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23671" w:rsidRPr="00E23671" w:rsidSect="00D9240A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240A"/>
    <w:rsid w:val="000B3332"/>
    <w:rsid w:val="00105C31"/>
    <w:rsid w:val="001979F4"/>
    <w:rsid w:val="001A587C"/>
    <w:rsid w:val="001D17B2"/>
    <w:rsid w:val="001F7C26"/>
    <w:rsid w:val="00265FC0"/>
    <w:rsid w:val="0029616E"/>
    <w:rsid w:val="002F6906"/>
    <w:rsid w:val="00302922"/>
    <w:rsid w:val="00354E54"/>
    <w:rsid w:val="003E59CA"/>
    <w:rsid w:val="003F5FE1"/>
    <w:rsid w:val="004261EC"/>
    <w:rsid w:val="00435BD3"/>
    <w:rsid w:val="00457799"/>
    <w:rsid w:val="00517B57"/>
    <w:rsid w:val="00535BFD"/>
    <w:rsid w:val="00571BE8"/>
    <w:rsid w:val="00572F1E"/>
    <w:rsid w:val="005A4379"/>
    <w:rsid w:val="005D79B5"/>
    <w:rsid w:val="00635165"/>
    <w:rsid w:val="0067445E"/>
    <w:rsid w:val="006A5C4A"/>
    <w:rsid w:val="007248F8"/>
    <w:rsid w:val="00757A26"/>
    <w:rsid w:val="00880ABD"/>
    <w:rsid w:val="008B1010"/>
    <w:rsid w:val="008B1311"/>
    <w:rsid w:val="008F5F9A"/>
    <w:rsid w:val="00901709"/>
    <w:rsid w:val="009301F2"/>
    <w:rsid w:val="00951708"/>
    <w:rsid w:val="009927E4"/>
    <w:rsid w:val="009C5BFB"/>
    <w:rsid w:val="00A212A3"/>
    <w:rsid w:val="00A5528A"/>
    <w:rsid w:val="00AB2472"/>
    <w:rsid w:val="00B623CC"/>
    <w:rsid w:val="00BD0118"/>
    <w:rsid w:val="00C042DC"/>
    <w:rsid w:val="00D9240A"/>
    <w:rsid w:val="00E23671"/>
    <w:rsid w:val="00E2618C"/>
    <w:rsid w:val="00E45C95"/>
    <w:rsid w:val="00E755BC"/>
    <w:rsid w:val="00F6683F"/>
    <w:rsid w:val="00FF4268"/>
    <w:rsid w:val="00FF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65"/>
  </w:style>
  <w:style w:type="paragraph" w:styleId="1">
    <w:name w:val="heading 1"/>
    <w:basedOn w:val="a"/>
    <w:link w:val="10"/>
    <w:uiPriority w:val="9"/>
    <w:qFormat/>
    <w:rsid w:val="009517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2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4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57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35BFD"/>
    <w:rPr>
      <w:b/>
      <w:bCs/>
    </w:rPr>
  </w:style>
  <w:style w:type="character" w:styleId="a8">
    <w:name w:val="Emphasis"/>
    <w:basedOn w:val="a0"/>
    <w:uiPriority w:val="20"/>
    <w:qFormat/>
    <w:rsid w:val="0067445E"/>
    <w:rPr>
      <w:i/>
      <w:iCs/>
    </w:rPr>
  </w:style>
  <w:style w:type="character" w:styleId="a9">
    <w:name w:val="Hyperlink"/>
    <w:basedOn w:val="a0"/>
    <w:uiPriority w:val="99"/>
    <w:unhideWhenUsed/>
    <w:rsid w:val="004261E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517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7">
    <w:name w:val="c7"/>
    <w:basedOn w:val="a"/>
    <w:rsid w:val="0095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51708"/>
  </w:style>
  <w:style w:type="character" w:styleId="aa">
    <w:name w:val="FollowedHyperlink"/>
    <w:basedOn w:val="a0"/>
    <w:uiPriority w:val="99"/>
    <w:semiHidden/>
    <w:unhideWhenUsed/>
    <w:rsid w:val="00265F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4232208755867222448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www.youtube.com/watch?v=hasjSZqmqvQ&amp;t=264s" TargetMode="External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yperlink" Target="https://online-puzzle.ru/online_puzzle_solnechnaya_sistema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Qf2U_nuVlzk&amp;t=36s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www.youtube.com/watch?v=wuE-5gTWPwI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2karandasha.ru/raskraski-online/dlya-detey/rakety" TargetMode="External"/><Relationship Id="rId20" Type="http://schemas.openxmlformats.org/officeDocument/2006/relationships/image" Target="media/image9.jpeg"/><Relationship Id="rId29" Type="http://schemas.openxmlformats.org/officeDocument/2006/relationships/hyperlink" Target="https://www.youtube.com/watch?v=L2pqtg9PACY&amp;t=3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FK7Zb1aV0Y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hyperlink" Target="https://www.youtube.com/watch?v=KFRfW6E-kw8&amp;t=17s" TargetMode="External"/><Relationship Id="rId28" Type="http://schemas.openxmlformats.org/officeDocument/2006/relationships/hyperlink" Target="https://learningapps.org/19419985" TargetMode="External"/><Relationship Id="rId10" Type="http://schemas.openxmlformats.org/officeDocument/2006/relationships/hyperlink" Target="https://www.youtube.com/watch?v=YP3sB4vGiPM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ULvXx8zGiEU&amp;t=8s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s://learningapps.org/19012193" TargetMode="External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AA8A2-282C-4BB3-848F-CF4B5277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иса Почитаева</cp:lastModifiedBy>
  <cp:revision>9</cp:revision>
  <dcterms:created xsi:type="dcterms:W3CDTF">2023-02-15T13:00:00Z</dcterms:created>
  <dcterms:modified xsi:type="dcterms:W3CDTF">2023-02-28T09:56:00Z</dcterms:modified>
</cp:coreProperties>
</file>